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6D" w:rsidRDefault="006C2D6D" w:rsidP="006C2D6D">
      <w:pPr>
        <w:ind w:firstLine="1296"/>
        <w:rPr>
          <w:rFonts w:ascii="Times New Roman" w:hAnsi="Times New Roman" w:cs="Times New Roman"/>
          <w:i/>
          <w:sz w:val="24"/>
          <w:szCs w:val="24"/>
        </w:rPr>
      </w:pPr>
    </w:p>
    <w:p w:rsidR="0076664C" w:rsidRDefault="0076664C" w:rsidP="006C2D6D">
      <w:pPr>
        <w:ind w:firstLine="1296"/>
        <w:rPr>
          <w:rFonts w:ascii="Times New Roman" w:hAnsi="Times New Roman" w:cs="Times New Roman"/>
          <w:i/>
          <w:sz w:val="24"/>
          <w:szCs w:val="24"/>
        </w:rPr>
      </w:pPr>
    </w:p>
    <w:p w:rsidR="0076664C" w:rsidRDefault="005B7A53" w:rsidP="0076664C">
      <w:pPr>
        <w:rPr>
          <w:b/>
          <w:bCs/>
          <w:sz w:val="28"/>
          <w:szCs w:val="28"/>
        </w:rPr>
      </w:pPr>
      <w:r w:rsidRPr="005B7A53">
        <w:rPr>
          <w:b/>
          <w:bCs/>
          <w:sz w:val="28"/>
          <w:szCs w:val="28"/>
        </w:rPr>
        <w:t xml:space="preserve">Priedas prie 2020-06-30 d. rašto Nr. 2R-99-(1.11) </w:t>
      </w:r>
    </w:p>
    <w:p w:rsidR="005B7A53" w:rsidRPr="005B7A53" w:rsidRDefault="005B7A53" w:rsidP="0076664C">
      <w:pPr>
        <w:rPr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4224"/>
        <w:gridCol w:w="3260"/>
      </w:tblGrid>
      <w:tr w:rsidR="005B7A53" w:rsidRPr="007B5118" w:rsidTr="005B7A53">
        <w:tc>
          <w:tcPr>
            <w:tcW w:w="1129" w:type="dxa"/>
          </w:tcPr>
          <w:p w:rsidR="005B7A53" w:rsidRPr="007B5118" w:rsidRDefault="005B7A53" w:rsidP="005B7A5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B5118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224" w:type="dxa"/>
          </w:tcPr>
          <w:p w:rsidR="005B7A53" w:rsidRPr="007B5118" w:rsidRDefault="005B7A53" w:rsidP="005B7A5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Įstaigos pavadinimas </w:t>
            </w:r>
          </w:p>
        </w:tc>
        <w:tc>
          <w:tcPr>
            <w:tcW w:w="3260" w:type="dxa"/>
          </w:tcPr>
          <w:p w:rsidR="005B7A53" w:rsidRPr="007B5118" w:rsidRDefault="005B7A53" w:rsidP="005B7A5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.p. a</w:t>
            </w:r>
            <w:r w:rsidRPr="007B5118">
              <w:rPr>
                <w:b/>
                <w:bCs/>
                <w:sz w:val="24"/>
                <w:szCs w:val="24"/>
              </w:rPr>
              <w:t>dresas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Pr="006F6C41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 w:rsidRPr="006F6C41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 w:rsidRPr="006F6C41">
              <w:rPr>
                <w:sz w:val="24"/>
                <w:szCs w:val="24"/>
              </w:rPr>
              <w:t>VĮ Turto bankas</w:t>
            </w:r>
          </w:p>
          <w:p w:rsidR="005B7A53" w:rsidRPr="006F6C41" w:rsidRDefault="005B7A53" w:rsidP="005B7A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 w:rsidRPr="00B926EE">
              <w:rPr>
                <w:color w:val="365F91" w:themeColor="accent1" w:themeShade="BF"/>
                <w:sz w:val="24"/>
                <w:szCs w:val="24"/>
              </w:rPr>
              <w:t>info@turtas.lt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Pr="006F6C41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5B7A53" w:rsidRPr="006F6C41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CSC Telecom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 w:rsidRPr="00B926EE">
              <w:rPr>
                <w:color w:val="365F91" w:themeColor="accent1" w:themeShade="BF"/>
                <w:sz w:val="24"/>
                <w:szCs w:val="24"/>
              </w:rPr>
              <w:t>info@csc.lt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ųjų pirkimų tarnyba CVP IS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 w:rsidRPr="00B926EE">
              <w:rPr>
                <w:color w:val="365F91" w:themeColor="accent1" w:themeShade="BF"/>
                <w:sz w:val="24"/>
                <w:szCs w:val="24"/>
              </w:rPr>
              <w:t>info@vpt.lt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5B7A53" w:rsidRPr="00B926EE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inė perkančioji organizacija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 w:rsidRPr="00B423F1">
              <w:rPr>
                <w:color w:val="365F91" w:themeColor="accent1" w:themeShade="BF"/>
                <w:sz w:val="24"/>
                <w:szCs w:val="24"/>
              </w:rPr>
              <w:t> </w:t>
            </w:r>
            <w:hyperlink r:id="rId8" w:history="1">
              <w:r w:rsidRPr="00B423F1">
                <w:rPr>
                  <w:rStyle w:val="Hipersaitas"/>
                  <w:color w:val="0000BF" w:themeColor="hyperlink" w:themeShade="BF"/>
                  <w:sz w:val="24"/>
                  <w:szCs w:val="24"/>
                </w:rPr>
                <w:t>info@cpo.lt.</w:t>
              </w:r>
            </w:hyperlink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 w:rsidRPr="00B926EE">
              <w:rPr>
                <w:sz w:val="24"/>
                <w:szCs w:val="24"/>
              </w:rPr>
              <w:t>Lietuvos akademinės elektroninės bibliotekos (eLABa) konsorciumas</w:t>
            </w:r>
          </w:p>
        </w:tc>
        <w:tc>
          <w:tcPr>
            <w:tcW w:w="3260" w:type="dxa"/>
          </w:tcPr>
          <w:p w:rsidR="005B7A53" w:rsidRPr="00B926EE" w:rsidRDefault="000721ED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hyperlink r:id="rId9" w:history="1">
              <w:r w:rsidR="005B7A53" w:rsidRPr="00B926EE">
                <w:rPr>
                  <w:rStyle w:val="Hipersaitas"/>
                  <w:color w:val="365F91" w:themeColor="accent1" w:themeShade="BF"/>
                  <w:sz w:val="24"/>
                  <w:szCs w:val="24"/>
                </w:rPr>
                <w:t>pdb@library.lt</w:t>
              </w:r>
            </w:hyperlink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5B7A53" w:rsidRPr="00B926EE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t>UAB Stekas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info@stekas.com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</w:pPr>
            <w:r>
              <w:t>Kertinis valstybės telekomunikacijų centras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rFonts w:ascii="Open Sans" w:hAnsi="Open Sans"/>
                <w:color w:val="666666"/>
                <w:sz w:val="21"/>
                <w:szCs w:val="21"/>
              </w:rPr>
              <w:t>pagalba@kvtc.gov.lt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</w:pPr>
            <w:r>
              <w:t>SEB bankas</w:t>
            </w:r>
          </w:p>
        </w:tc>
        <w:tc>
          <w:tcPr>
            <w:tcW w:w="3260" w:type="dxa"/>
          </w:tcPr>
          <w:p w:rsidR="005B7A53" w:rsidRPr="00B926EE" w:rsidRDefault="005B7A53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info@seb.lt</w:t>
            </w:r>
          </w:p>
        </w:tc>
      </w:tr>
      <w:tr w:rsidR="005B7A53" w:rsidRPr="006F6C41" w:rsidTr="005B7A53">
        <w:tc>
          <w:tcPr>
            <w:tcW w:w="1129" w:type="dxa"/>
          </w:tcPr>
          <w:p w:rsidR="005B7A53" w:rsidRDefault="005B7A53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5B7A53" w:rsidRDefault="005B7A53" w:rsidP="005B7A53">
            <w:pPr>
              <w:spacing w:line="360" w:lineRule="auto"/>
            </w:pPr>
            <w:r>
              <w:t xml:space="preserve">Teisingumo ministerija </w:t>
            </w:r>
          </w:p>
        </w:tc>
        <w:tc>
          <w:tcPr>
            <w:tcW w:w="3260" w:type="dxa"/>
          </w:tcPr>
          <w:p w:rsidR="005B7A53" w:rsidRDefault="000721ED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hyperlink r:id="rId10" w:history="1">
              <w:r w:rsidR="00511A2D" w:rsidRPr="000E6F28">
                <w:rPr>
                  <w:rStyle w:val="Hipersaitas"/>
                  <w:sz w:val="24"/>
                  <w:szCs w:val="24"/>
                </w:rPr>
                <w:t>rastine@tm.lt</w:t>
              </w:r>
            </w:hyperlink>
          </w:p>
        </w:tc>
      </w:tr>
      <w:tr w:rsidR="00511A2D" w:rsidRPr="006F6C41" w:rsidTr="005B7A53">
        <w:tc>
          <w:tcPr>
            <w:tcW w:w="1129" w:type="dxa"/>
          </w:tcPr>
          <w:p w:rsidR="00511A2D" w:rsidRDefault="00511A2D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511A2D" w:rsidRDefault="00B04430" w:rsidP="005B7A53">
            <w:pPr>
              <w:spacing w:line="360" w:lineRule="auto"/>
            </w:pPr>
            <w:r>
              <w:t xml:space="preserve">Švietimo, mokslo ir sporto ministerija </w:t>
            </w:r>
          </w:p>
        </w:tc>
        <w:tc>
          <w:tcPr>
            <w:tcW w:w="3260" w:type="dxa"/>
          </w:tcPr>
          <w:p w:rsidR="00511A2D" w:rsidRDefault="009F1E4B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hyperlink r:id="rId11" w:history="1">
              <w:r w:rsidRPr="002C54E6">
                <w:rPr>
                  <w:rStyle w:val="Hipersaitas"/>
                  <w:sz w:val="24"/>
                  <w:szCs w:val="24"/>
                </w:rPr>
                <w:t>smmin@smm.lt</w:t>
              </w:r>
            </w:hyperlink>
          </w:p>
        </w:tc>
      </w:tr>
      <w:tr w:rsidR="009F1E4B" w:rsidRPr="006F6C41" w:rsidTr="005B7A53">
        <w:tc>
          <w:tcPr>
            <w:tcW w:w="1129" w:type="dxa"/>
          </w:tcPr>
          <w:p w:rsidR="009F1E4B" w:rsidRDefault="009F1E4B" w:rsidP="005B7A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9F1E4B" w:rsidRDefault="009F1E4B" w:rsidP="005B7A53">
            <w:pPr>
              <w:spacing w:line="360" w:lineRule="auto"/>
            </w:pPr>
            <w:r>
              <w:t xml:space="preserve">Lietuvos paštas </w:t>
            </w:r>
          </w:p>
        </w:tc>
        <w:tc>
          <w:tcPr>
            <w:tcW w:w="3260" w:type="dxa"/>
          </w:tcPr>
          <w:p w:rsidR="009F1E4B" w:rsidRDefault="009F1E4B" w:rsidP="005B7A53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info@post.lt</w:t>
            </w:r>
          </w:p>
        </w:tc>
      </w:tr>
    </w:tbl>
    <w:p w:rsidR="0076664C" w:rsidRPr="007B5118" w:rsidRDefault="0076664C" w:rsidP="0076664C">
      <w:pPr>
        <w:rPr>
          <w:b/>
          <w:bCs/>
          <w:sz w:val="36"/>
          <w:szCs w:val="36"/>
        </w:rPr>
      </w:pPr>
    </w:p>
    <w:p w:rsidR="0076664C" w:rsidRPr="00C0344C" w:rsidRDefault="0076664C" w:rsidP="0076664C">
      <w:pPr>
        <w:rPr>
          <w:rFonts w:ascii="Times New Roman" w:hAnsi="Times New Roman" w:cs="Times New Roman"/>
          <w:i/>
          <w:sz w:val="24"/>
          <w:szCs w:val="24"/>
        </w:rPr>
      </w:pPr>
    </w:p>
    <w:sectPr w:rsidR="0076664C" w:rsidRPr="00C0344C" w:rsidSect="00C0344C">
      <w:pgSz w:w="11906" w:h="16838"/>
      <w:pgMar w:top="993" w:right="70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ED" w:rsidRDefault="000721ED" w:rsidP="00D17E61">
      <w:pPr>
        <w:spacing w:after="0" w:line="240" w:lineRule="auto"/>
      </w:pPr>
      <w:r>
        <w:separator/>
      </w:r>
    </w:p>
  </w:endnote>
  <w:endnote w:type="continuationSeparator" w:id="0">
    <w:p w:rsidR="000721ED" w:rsidRDefault="000721ED" w:rsidP="00D1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ED" w:rsidRDefault="000721ED" w:rsidP="00D17E61">
      <w:pPr>
        <w:spacing w:after="0" w:line="240" w:lineRule="auto"/>
      </w:pPr>
      <w:r>
        <w:separator/>
      </w:r>
    </w:p>
  </w:footnote>
  <w:footnote w:type="continuationSeparator" w:id="0">
    <w:p w:rsidR="000721ED" w:rsidRDefault="000721ED" w:rsidP="00D1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30E95"/>
    <w:multiLevelType w:val="hybridMultilevel"/>
    <w:tmpl w:val="41F0F904"/>
    <w:lvl w:ilvl="0" w:tplc="C16CF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FE9"/>
    <w:rsid w:val="00004989"/>
    <w:rsid w:val="0001311E"/>
    <w:rsid w:val="00020531"/>
    <w:rsid w:val="000211B0"/>
    <w:rsid w:val="00021606"/>
    <w:rsid w:val="00021E4E"/>
    <w:rsid w:val="00026D63"/>
    <w:rsid w:val="000273DD"/>
    <w:rsid w:val="00034561"/>
    <w:rsid w:val="000415E0"/>
    <w:rsid w:val="00050045"/>
    <w:rsid w:val="00056BF6"/>
    <w:rsid w:val="00061BA8"/>
    <w:rsid w:val="000657FD"/>
    <w:rsid w:val="000721ED"/>
    <w:rsid w:val="00086784"/>
    <w:rsid w:val="000937C0"/>
    <w:rsid w:val="00096906"/>
    <w:rsid w:val="000A761D"/>
    <w:rsid w:val="000C17E7"/>
    <w:rsid w:val="000C20F6"/>
    <w:rsid w:val="000D405B"/>
    <w:rsid w:val="000F1CAF"/>
    <w:rsid w:val="000F5BA7"/>
    <w:rsid w:val="00112847"/>
    <w:rsid w:val="00113D0A"/>
    <w:rsid w:val="00116B5B"/>
    <w:rsid w:val="00122491"/>
    <w:rsid w:val="0013238A"/>
    <w:rsid w:val="0014292D"/>
    <w:rsid w:val="00147D4D"/>
    <w:rsid w:val="001541B5"/>
    <w:rsid w:val="001663C6"/>
    <w:rsid w:val="001703AC"/>
    <w:rsid w:val="00171084"/>
    <w:rsid w:val="00180A9E"/>
    <w:rsid w:val="001815C2"/>
    <w:rsid w:val="00195FFA"/>
    <w:rsid w:val="001A5448"/>
    <w:rsid w:val="001B31DC"/>
    <w:rsid w:val="001D3393"/>
    <w:rsid w:val="001E16E1"/>
    <w:rsid w:val="001E629B"/>
    <w:rsid w:val="00202F37"/>
    <w:rsid w:val="00203B4A"/>
    <w:rsid w:val="00211C37"/>
    <w:rsid w:val="00235E78"/>
    <w:rsid w:val="002375B0"/>
    <w:rsid w:val="00237B51"/>
    <w:rsid w:val="002564F5"/>
    <w:rsid w:val="0026375B"/>
    <w:rsid w:val="00263F1E"/>
    <w:rsid w:val="002A0AC4"/>
    <w:rsid w:val="002B7267"/>
    <w:rsid w:val="002C381E"/>
    <w:rsid w:val="002F6FDC"/>
    <w:rsid w:val="00305254"/>
    <w:rsid w:val="00305542"/>
    <w:rsid w:val="00310180"/>
    <w:rsid w:val="00310CE1"/>
    <w:rsid w:val="00322579"/>
    <w:rsid w:val="00332F9D"/>
    <w:rsid w:val="00334750"/>
    <w:rsid w:val="00337291"/>
    <w:rsid w:val="0034044A"/>
    <w:rsid w:val="003464C9"/>
    <w:rsid w:val="00347DDD"/>
    <w:rsid w:val="00353AF3"/>
    <w:rsid w:val="003632B2"/>
    <w:rsid w:val="0036557D"/>
    <w:rsid w:val="0036663A"/>
    <w:rsid w:val="003672AD"/>
    <w:rsid w:val="00375EFB"/>
    <w:rsid w:val="003A2985"/>
    <w:rsid w:val="003B2D64"/>
    <w:rsid w:val="003C281E"/>
    <w:rsid w:val="003C60D6"/>
    <w:rsid w:val="003E7EBE"/>
    <w:rsid w:val="003F3DCD"/>
    <w:rsid w:val="004177CF"/>
    <w:rsid w:val="00427FBD"/>
    <w:rsid w:val="00430FAF"/>
    <w:rsid w:val="004335D1"/>
    <w:rsid w:val="0044374E"/>
    <w:rsid w:val="00444C18"/>
    <w:rsid w:val="00445DAA"/>
    <w:rsid w:val="00453F68"/>
    <w:rsid w:val="00455A38"/>
    <w:rsid w:val="00467EB0"/>
    <w:rsid w:val="00487693"/>
    <w:rsid w:val="004A59CA"/>
    <w:rsid w:val="004B00B0"/>
    <w:rsid w:val="004B36B8"/>
    <w:rsid w:val="004C7E39"/>
    <w:rsid w:val="005001BA"/>
    <w:rsid w:val="00501BF3"/>
    <w:rsid w:val="00502038"/>
    <w:rsid w:val="00511A2D"/>
    <w:rsid w:val="00572D7D"/>
    <w:rsid w:val="005873C9"/>
    <w:rsid w:val="00592BA8"/>
    <w:rsid w:val="005B7A53"/>
    <w:rsid w:val="005C0FE9"/>
    <w:rsid w:val="005C14DC"/>
    <w:rsid w:val="005E30CA"/>
    <w:rsid w:val="005E6D51"/>
    <w:rsid w:val="005F205B"/>
    <w:rsid w:val="005F3C70"/>
    <w:rsid w:val="005F4709"/>
    <w:rsid w:val="005F4BCC"/>
    <w:rsid w:val="00632847"/>
    <w:rsid w:val="0066780B"/>
    <w:rsid w:val="00694A13"/>
    <w:rsid w:val="00697055"/>
    <w:rsid w:val="006A1796"/>
    <w:rsid w:val="006B14C3"/>
    <w:rsid w:val="006B2711"/>
    <w:rsid w:val="006B56C7"/>
    <w:rsid w:val="006C0357"/>
    <w:rsid w:val="006C2D6D"/>
    <w:rsid w:val="006D27DE"/>
    <w:rsid w:val="006E749F"/>
    <w:rsid w:val="006F1BBD"/>
    <w:rsid w:val="006F6B67"/>
    <w:rsid w:val="006F781A"/>
    <w:rsid w:val="007177FF"/>
    <w:rsid w:val="00724DE5"/>
    <w:rsid w:val="0074099D"/>
    <w:rsid w:val="0074571D"/>
    <w:rsid w:val="00747D99"/>
    <w:rsid w:val="0075601C"/>
    <w:rsid w:val="00756B38"/>
    <w:rsid w:val="00757628"/>
    <w:rsid w:val="007613FF"/>
    <w:rsid w:val="00764753"/>
    <w:rsid w:val="0076664C"/>
    <w:rsid w:val="00774A7D"/>
    <w:rsid w:val="00776A80"/>
    <w:rsid w:val="007917A8"/>
    <w:rsid w:val="007A3125"/>
    <w:rsid w:val="007A7A12"/>
    <w:rsid w:val="007C6115"/>
    <w:rsid w:val="007D2EE6"/>
    <w:rsid w:val="007E5930"/>
    <w:rsid w:val="007F0CB2"/>
    <w:rsid w:val="007F788F"/>
    <w:rsid w:val="00800A6E"/>
    <w:rsid w:val="0080366F"/>
    <w:rsid w:val="00815D0F"/>
    <w:rsid w:val="008230A5"/>
    <w:rsid w:val="00826781"/>
    <w:rsid w:val="00835545"/>
    <w:rsid w:val="00837575"/>
    <w:rsid w:val="00837AB7"/>
    <w:rsid w:val="00842107"/>
    <w:rsid w:val="00845E64"/>
    <w:rsid w:val="00851878"/>
    <w:rsid w:val="00853048"/>
    <w:rsid w:val="00853E5A"/>
    <w:rsid w:val="00860E62"/>
    <w:rsid w:val="00862B88"/>
    <w:rsid w:val="008759AD"/>
    <w:rsid w:val="008A36CC"/>
    <w:rsid w:val="008A7845"/>
    <w:rsid w:val="008B29C8"/>
    <w:rsid w:val="008B36BB"/>
    <w:rsid w:val="008C472B"/>
    <w:rsid w:val="008C502C"/>
    <w:rsid w:val="008E7E53"/>
    <w:rsid w:val="008F67C5"/>
    <w:rsid w:val="00905E03"/>
    <w:rsid w:val="00912584"/>
    <w:rsid w:val="00920BFE"/>
    <w:rsid w:val="00932995"/>
    <w:rsid w:val="009429EC"/>
    <w:rsid w:val="009500F8"/>
    <w:rsid w:val="0095045C"/>
    <w:rsid w:val="00966C45"/>
    <w:rsid w:val="009858C0"/>
    <w:rsid w:val="00991429"/>
    <w:rsid w:val="00993696"/>
    <w:rsid w:val="009A0747"/>
    <w:rsid w:val="009A5944"/>
    <w:rsid w:val="009B7008"/>
    <w:rsid w:val="009C11F4"/>
    <w:rsid w:val="009C5D90"/>
    <w:rsid w:val="009C5EEF"/>
    <w:rsid w:val="009E2156"/>
    <w:rsid w:val="009E6CAD"/>
    <w:rsid w:val="009F1E4B"/>
    <w:rsid w:val="00A01ECC"/>
    <w:rsid w:val="00A15E10"/>
    <w:rsid w:val="00A20BDD"/>
    <w:rsid w:val="00A221D8"/>
    <w:rsid w:val="00A2506E"/>
    <w:rsid w:val="00A331BD"/>
    <w:rsid w:val="00A36AE4"/>
    <w:rsid w:val="00A473C9"/>
    <w:rsid w:val="00A56EA9"/>
    <w:rsid w:val="00A60B68"/>
    <w:rsid w:val="00A7002F"/>
    <w:rsid w:val="00A74970"/>
    <w:rsid w:val="00A816C1"/>
    <w:rsid w:val="00A86BEF"/>
    <w:rsid w:val="00A94D89"/>
    <w:rsid w:val="00AA01A9"/>
    <w:rsid w:val="00AC5059"/>
    <w:rsid w:val="00AF2BB3"/>
    <w:rsid w:val="00B04430"/>
    <w:rsid w:val="00B06406"/>
    <w:rsid w:val="00B112A9"/>
    <w:rsid w:val="00B1679D"/>
    <w:rsid w:val="00B239DA"/>
    <w:rsid w:val="00B2533C"/>
    <w:rsid w:val="00B47C9E"/>
    <w:rsid w:val="00B53726"/>
    <w:rsid w:val="00B64BA2"/>
    <w:rsid w:val="00B7602F"/>
    <w:rsid w:val="00B83806"/>
    <w:rsid w:val="00B90FAC"/>
    <w:rsid w:val="00BA234C"/>
    <w:rsid w:val="00BA2E17"/>
    <w:rsid w:val="00BA4FCE"/>
    <w:rsid w:val="00BB0AD1"/>
    <w:rsid w:val="00BD64AD"/>
    <w:rsid w:val="00BE182B"/>
    <w:rsid w:val="00BF7E8B"/>
    <w:rsid w:val="00C01B0C"/>
    <w:rsid w:val="00C0344C"/>
    <w:rsid w:val="00C12C1F"/>
    <w:rsid w:val="00C140F0"/>
    <w:rsid w:val="00C22731"/>
    <w:rsid w:val="00C33B06"/>
    <w:rsid w:val="00C51D29"/>
    <w:rsid w:val="00C63C0C"/>
    <w:rsid w:val="00C668FC"/>
    <w:rsid w:val="00C67B08"/>
    <w:rsid w:val="00C9358E"/>
    <w:rsid w:val="00C97BE1"/>
    <w:rsid w:val="00CA3F19"/>
    <w:rsid w:val="00CA5311"/>
    <w:rsid w:val="00CC0DC4"/>
    <w:rsid w:val="00CC5818"/>
    <w:rsid w:val="00CD05B7"/>
    <w:rsid w:val="00CD604D"/>
    <w:rsid w:val="00CE18E7"/>
    <w:rsid w:val="00CE3CBF"/>
    <w:rsid w:val="00CF013D"/>
    <w:rsid w:val="00CF155C"/>
    <w:rsid w:val="00CF2D4E"/>
    <w:rsid w:val="00D0445B"/>
    <w:rsid w:val="00D07F23"/>
    <w:rsid w:val="00D176EB"/>
    <w:rsid w:val="00D17E61"/>
    <w:rsid w:val="00D20C1F"/>
    <w:rsid w:val="00D2307A"/>
    <w:rsid w:val="00D27F61"/>
    <w:rsid w:val="00D32307"/>
    <w:rsid w:val="00D343A4"/>
    <w:rsid w:val="00D34436"/>
    <w:rsid w:val="00D3544F"/>
    <w:rsid w:val="00D37E54"/>
    <w:rsid w:val="00D61533"/>
    <w:rsid w:val="00D77F54"/>
    <w:rsid w:val="00D8615C"/>
    <w:rsid w:val="00D96F7A"/>
    <w:rsid w:val="00D97841"/>
    <w:rsid w:val="00DB72D6"/>
    <w:rsid w:val="00DB7AB6"/>
    <w:rsid w:val="00DD350F"/>
    <w:rsid w:val="00DE6690"/>
    <w:rsid w:val="00DF7BEE"/>
    <w:rsid w:val="00E15E6B"/>
    <w:rsid w:val="00E2037C"/>
    <w:rsid w:val="00E437CF"/>
    <w:rsid w:val="00E43FF9"/>
    <w:rsid w:val="00E50CB4"/>
    <w:rsid w:val="00E53058"/>
    <w:rsid w:val="00E55F71"/>
    <w:rsid w:val="00E578AC"/>
    <w:rsid w:val="00E6297C"/>
    <w:rsid w:val="00E6667C"/>
    <w:rsid w:val="00E92016"/>
    <w:rsid w:val="00EA79F5"/>
    <w:rsid w:val="00EC60A7"/>
    <w:rsid w:val="00ED0142"/>
    <w:rsid w:val="00ED0609"/>
    <w:rsid w:val="00ED3381"/>
    <w:rsid w:val="00ED4876"/>
    <w:rsid w:val="00EE1314"/>
    <w:rsid w:val="00EF1B77"/>
    <w:rsid w:val="00EF373E"/>
    <w:rsid w:val="00F33F75"/>
    <w:rsid w:val="00F41BE1"/>
    <w:rsid w:val="00F46767"/>
    <w:rsid w:val="00F5563D"/>
    <w:rsid w:val="00F90DC3"/>
    <w:rsid w:val="00F9670F"/>
    <w:rsid w:val="00FE54C8"/>
    <w:rsid w:val="00FF430C"/>
    <w:rsid w:val="00FF433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45E3-763B-4114-AFDD-3B2145F7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7B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D0609"/>
  </w:style>
  <w:style w:type="character" w:styleId="Hipersaitas">
    <w:name w:val="Hyperlink"/>
    <w:basedOn w:val="Numatytasispastraiposriftas"/>
    <w:uiPriority w:val="99"/>
    <w:unhideWhenUsed/>
    <w:rsid w:val="00ED060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79"/>
    <w:rPr>
      <w:rFonts w:ascii="Segoe UI" w:hAnsi="Segoe UI" w:cs="Segoe UI"/>
      <w:sz w:val="18"/>
      <w:szCs w:val="18"/>
    </w:rPr>
  </w:style>
  <w:style w:type="paragraph" w:styleId="Puslapioinaostekstas">
    <w:name w:val="footnote text"/>
    <w:aliases w:val="Fußnotentext Char,Fußnotentext Char1 Char,Fußnotentext Char Char Char,Footnote Text Char Char Char,Footnote Text Char2,Footnote Text Char Char1,Footnote Text Char1 Char Char1,Footnote Text Char Char Char Char1,Footnote"/>
    <w:basedOn w:val="prastasis"/>
    <w:link w:val="PuslapioinaostekstasDiagrama"/>
    <w:semiHidden/>
    <w:rsid w:val="00D1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aliases w:val="Fußnotentext Char Diagrama,Fußnotentext Char1 Char Diagrama,Fußnotentext Char Char Char Diagrama,Footnote Text Char Char Char Diagrama,Footnote Text Char2 Diagrama,Footnote Text Char Char1 Diagrama,Footnote Diagrama"/>
    <w:basedOn w:val="Numatytasispastraiposriftas"/>
    <w:link w:val="Puslapioinaostekstas"/>
    <w:semiHidden/>
    <w:rsid w:val="00D17E6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D17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o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min@smm.l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astine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b@library.l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3A5E5-ABBF-4649-8D22-DA35A19AA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76C46-1B39-4E92-B360-179C60F31F00}"/>
</file>

<file path=customXml/itemProps3.xml><?xml version="1.0" encoding="utf-8"?>
<ds:datastoreItem xmlns:ds="http://schemas.openxmlformats.org/officeDocument/2006/customXml" ds:itemID="{01B227FA-0F74-4B49-8F27-38FC809CD5C5}"/>
</file>

<file path=customXml/itemProps4.xml><?xml version="1.0" encoding="utf-8"?>
<ds:datastoreItem xmlns:ds="http://schemas.openxmlformats.org/officeDocument/2006/customXml" ds:itemID="{9F2A1442-C4E4-44B5-9D49-7802E6966B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aeea538-6827-4148-98d8-a2695db9c361</dc:title>
  <dc:subject/>
  <dc:creator>User</dc:creator>
  <cp:keywords/>
  <dc:description/>
  <cp:lastModifiedBy>Nijolė Mažylienė</cp:lastModifiedBy>
  <cp:revision>6</cp:revision>
  <cp:lastPrinted>2020-06-30T11:54:00Z</cp:lastPrinted>
  <dcterms:created xsi:type="dcterms:W3CDTF">2020-06-22T12:10:00Z</dcterms:created>
  <dcterms:modified xsi:type="dcterms:W3CDTF">2020-06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